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51" w:rsidRDefault="00C2154D">
      <w:pPr>
        <w:spacing w:line="560" w:lineRule="exac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</w:p>
    <w:tbl>
      <w:tblPr>
        <w:tblW w:w="9115" w:type="dxa"/>
        <w:jc w:val="center"/>
        <w:tblLook w:val="04A0" w:firstRow="1" w:lastRow="0" w:firstColumn="1" w:lastColumn="0" w:noHBand="0" w:noVBand="1"/>
      </w:tblPr>
      <w:tblGrid>
        <w:gridCol w:w="9262"/>
      </w:tblGrid>
      <w:tr w:rsidR="00A44851">
        <w:trPr>
          <w:trHeight w:val="285"/>
          <w:jc w:val="center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851" w:rsidRDefault="00A448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44851">
        <w:trPr>
          <w:trHeight w:val="285"/>
          <w:jc w:val="center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851" w:rsidRDefault="00C2154D">
            <w:pPr>
              <w:spacing w:line="5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36"/>
                <w:szCs w:val="36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36"/>
                <w:szCs w:val="36"/>
              </w:rPr>
              <w:t>环保管家网络培训班报名表</w:t>
            </w:r>
          </w:p>
          <w:tbl>
            <w:tblPr>
              <w:tblpPr w:leftFromText="180" w:rightFromText="180" w:vertAnchor="page" w:horzAnchor="margin" w:tblpX="-147" w:tblpY="676"/>
              <w:tblOverlap w:val="never"/>
              <w:tblW w:w="9036" w:type="dxa"/>
              <w:tblLook w:val="04A0" w:firstRow="1" w:lastRow="0" w:firstColumn="1" w:lastColumn="0" w:noHBand="0" w:noVBand="1"/>
            </w:tblPr>
            <w:tblGrid>
              <w:gridCol w:w="781"/>
              <w:gridCol w:w="1277"/>
              <w:gridCol w:w="1231"/>
              <w:gridCol w:w="1230"/>
              <w:gridCol w:w="2042"/>
              <w:gridCol w:w="1224"/>
              <w:gridCol w:w="1104"/>
            </w:tblGrid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EF1E64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手机号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EF1E64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身份证号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单位全称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统一社会信用代码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电子邮箱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7C1AC0" w:rsidP="00D54AB5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联系地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A448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A448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7C1AC0">
              <w:trPr>
                <w:trHeight w:val="413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A44851" w:rsidRDefault="00A4485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A44851" w:rsidRDefault="00A44851">
      <w:pPr>
        <w:spacing w:line="560" w:lineRule="exact"/>
        <w:rPr>
          <w:rFonts w:ascii="仿宋" w:eastAsia="仿宋" w:hAnsi="仿宋" w:cs="仿宋"/>
          <w:sz w:val="30"/>
          <w:szCs w:val="30"/>
        </w:rPr>
      </w:pPr>
    </w:p>
    <w:sectPr w:rsidR="00A44851">
      <w:footerReference w:type="default" r:id="rId8"/>
      <w:pgSz w:w="11906" w:h="16838"/>
      <w:pgMar w:top="1440" w:right="1800" w:bottom="1440" w:left="1800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B1" w:rsidRDefault="00A77EB1">
      <w:r>
        <w:separator/>
      </w:r>
    </w:p>
  </w:endnote>
  <w:endnote w:type="continuationSeparator" w:id="0">
    <w:p w:rsidR="00A77EB1" w:rsidRDefault="00A7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51" w:rsidRDefault="00C2154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4851" w:rsidRDefault="00C2154D">
                          <w:pPr>
                            <w:pStyle w:val="a9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6pt;height:1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" filled="f" stroked="f" strokeweight=".5pt">
              <v:textbox style="mso-fit-shape-to-text:t" inset="0,0,0,0">
                <w:txbxContent>
                  <w:p w:rsidR="00A44851" w:rsidRDefault="00C2154D">
                    <w:pPr>
                      <w:pStyle w:val="a9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—</w:t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B1" w:rsidRDefault="00A77EB1">
      <w:r>
        <w:separator/>
      </w:r>
    </w:p>
  </w:footnote>
  <w:footnote w:type="continuationSeparator" w:id="0">
    <w:p w:rsidR="00A77EB1" w:rsidRDefault="00A77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695E3F"/>
    <w:rsid w:val="00002687"/>
    <w:rsid w:val="00017DF2"/>
    <w:rsid w:val="00032C62"/>
    <w:rsid w:val="00044387"/>
    <w:rsid w:val="000535C0"/>
    <w:rsid w:val="00080A16"/>
    <w:rsid w:val="00080CFC"/>
    <w:rsid w:val="00093D78"/>
    <w:rsid w:val="000A3F9C"/>
    <w:rsid w:val="000B004C"/>
    <w:rsid w:val="000B74AA"/>
    <w:rsid w:val="000E1A01"/>
    <w:rsid w:val="001238EF"/>
    <w:rsid w:val="001446FF"/>
    <w:rsid w:val="00154F18"/>
    <w:rsid w:val="00167FBA"/>
    <w:rsid w:val="00190ED2"/>
    <w:rsid w:val="00193486"/>
    <w:rsid w:val="001A181A"/>
    <w:rsid w:val="001A1E10"/>
    <w:rsid w:val="001A532C"/>
    <w:rsid w:val="001B46E5"/>
    <w:rsid w:val="001E14E8"/>
    <w:rsid w:val="00231A8A"/>
    <w:rsid w:val="00234E2F"/>
    <w:rsid w:val="002702BB"/>
    <w:rsid w:val="00271478"/>
    <w:rsid w:val="002C5FDF"/>
    <w:rsid w:val="002F5A09"/>
    <w:rsid w:val="003047BA"/>
    <w:rsid w:val="00307465"/>
    <w:rsid w:val="0032064B"/>
    <w:rsid w:val="00360D29"/>
    <w:rsid w:val="00364E57"/>
    <w:rsid w:val="00370284"/>
    <w:rsid w:val="00371D53"/>
    <w:rsid w:val="00376214"/>
    <w:rsid w:val="003B1E69"/>
    <w:rsid w:val="003B7F1F"/>
    <w:rsid w:val="003E0FF9"/>
    <w:rsid w:val="00454E60"/>
    <w:rsid w:val="00463504"/>
    <w:rsid w:val="00463D93"/>
    <w:rsid w:val="00471DF8"/>
    <w:rsid w:val="004C7EC4"/>
    <w:rsid w:val="004F44A8"/>
    <w:rsid w:val="00520F4E"/>
    <w:rsid w:val="005318A9"/>
    <w:rsid w:val="0055067C"/>
    <w:rsid w:val="0057104D"/>
    <w:rsid w:val="005E32C1"/>
    <w:rsid w:val="0062402C"/>
    <w:rsid w:val="00633CCE"/>
    <w:rsid w:val="00636D22"/>
    <w:rsid w:val="0065162B"/>
    <w:rsid w:val="00684679"/>
    <w:rsid w:val="0069316B"/>
    <w:rsid w:val="006B6B51"/>
    <w:rsid w:val="00761328"/>
    <w:rsid w:val="0076586C"/>
    <w:rsid w:val="007760E2"/>
    <w:rsid w:val="007901D6"/>
    <w:rsid w:val="00792CFA"/>
    <w:rsid w:val="007C1AC0"/>
    <w:rsid w:val="007F0B89"/>
    <w:rsid w:val="007F4875"/>
    <w:rsid w:val="00803C12"/>
    <w:rsid w:val="00822002"/>
    <w:rsid w:val="008365A3"/>
    <w:rsid w:val="00836EF3"/>
    <w:rsid w:val="008431F2"/>
    <w:rsid w:val="00856DC8"/>
    <w:rsid w:val="00880A8F"/>
    <w:rsid w:val="00883A0D"/>
    <w:rsid w:val="008B75D4"/>
    <w:rsid w:val="00957867"/>
    <w:rsid w:val="00991250"/>
    <w:rsid w:val="00991904"/>
    <w:rsid w:val="00992B0A"/>
    <w:rsid w:val="009B10B8"/>
    <w:rsid w:val="009B5146"/>
    <w:rsid w:val="009D07F3"/>
    <w:rsid w:val="009D30E9"/>
    <w:rsid w:val="009E61EA"/>
    <w:rsid w:val="009F58CD"/>
    <w:rsid w:val="00A02422"/>
    <w:rsid w:val="00A44851"/>
    <w:rsid w:val="00A5345F"/>
    <w:rsid w:val="00A77EB1"/>
    <w:rsid w:val="00A956F2"/>
    <w:rsid w:val="00AA1CDA"/>
    <w:rsid w:val="00AA4D07"/>
    <w:rsid w:val="00AC6DA5"/>
    <w:rsid w:val="00AD4490"/>
    <w:rsid w:val="00B04BBF"/>
    <w:rsid w:val="00B340C8"/>
    <w:rsid w:val="00BA3D5D"/>
    <w:rsid w:val="00BB62A4"/>
    <w:rsid w:val="00BF1101"/>
    <w:rsid w:val="00C2154D"/>
    <w:rsid w:val="00C36EC6"/>
    <w:rsid w:val="00C43AF4"/>
    <w:rsid w:val="00CA76CC"/>
    <w:rsid w:val="00CE0444"/>
    <w:rsid w:val="00D16605"/>
    <w:rsid w:val="00D16AD8"/>
    <w:rsid w:val="00D24B29"/>
    <w:rsid w:val="00D26A0C"/>
    <w:rsid w:val="00D32C69"/>
    <w:rsid w:val="00D504A8"/>
    <w:rsid w:val="00D54AB5"/>
    <w:rsid w:val="00D775B0"/>
    <w:rsid w:val="00DB1234"/>
    <w:rsid w:val="00DB3C85"/>
    <w:rsid w:val="00DB4250"/>
    <w:rsid w:val="00DC048E"/>
    <w:rsid w:val="00E56E14"/>
    <w:rsid w:val="00E56FB8"/>
    <w:rsid w:val="00E63361"/>
    <w:rsid w:val="00E73062"/>
    <w:rsid w:val="00E920A3"/>
    <w:rsid w:val="00E92488"/>
    <w:rsid w:val="00EA7EF3"/>
    <w:rsid w:val="00EC1C63"/>
    <w:rsid w:val="00EC4FD2"/>
    <w:rsid w:val="00ED556D"/>
    <w:rsid w:val="00EF1E64"/>
    <w:rsid w:val="00F3198A"/>
    <w:rsid w:val="00F52697"/>
    <w:rsid w:val="00F8280F"/>
    <w:rsid w:val="00F83744"/>
    <w:rsid w:val="00F969E1"/>
    <w:rsid w:val="00FA1379"/>
    <w:rsid w:val="00FF3B95"/>
    <w:rsid w:val="067D7D12"/>
    <w:rsid w:val="13300A2A"/>
    <w:rsid w:val="147C738F"/>
    <w:rsid w:val="17302D87"/>
    <w:rsid w:val="1B327A90"/>
    <w:rsid w:val="3D320BFE"/>
    <w:rsid w:val="3F0B7FAC"/>
    <w:rsid w:val="48D02C4C"/>
    <w:rsid w:val="4D5708C3"/>
    <w:rsid w:val="51695E3F"/>
    <w:rsid w:val="609D56F9"/>
    <w:rsid w:val="7123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118851"/>
  <w15:docId w15:val="{D41FBB4E-9F7D-40FF-8273-D6D5CEE2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rPr>
      <w:b/>
      <w:bCs/>
      <w:kern w:val="2"/>
      <w:sz w:val="21"/>
      <w:szCs w:val="24"/>
    </w:rPr>
  </w:style>
  <w:style w:type="character" w:customStyle="1" w:styleId="a6">
    <w:name w:val="日期 字符"/>
    <w:basedOn w:val="a0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83D50-5FC7-4963-8ACE-406B7E28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ina</dc:creator>
  <cp:lastModifiedBy>BJXH1</cp:lastModifiedBy>
  <cp:revision>3</cp:revision>
  <cp:lastPrinted>2020-05-11T05:44:00Z</cp:lastPrinted>
  <dcterms:created xsi:type="dcterms:W3CDTF">2020-05-13T06:58:00Z</dcterms:created>
  <dcterms:modified xsi:type="dcterms:W3CDTF">2020-07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